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6A4D9" w14:textId="77777777" w:rsidR="005136D6" w:rsidRDefault="005136D6" w:rsidP="006C5656">
      <w:pPr>
        <w:shd w:val="clear" w:color="auto" w:fill="FFFFFF"/>
        <w:spacing w:before="100" w:beforeAutospacing="1" w:after="100" w:afterAutospacing="1" w:line="276" w:lineRule="auto"/>
        <w:jc w:val="center"/>
        <w:rPr>
          <w:rFonts w:eastAsia="Times New Roman" w:cs="Arial"/>
          <w:b/>
          <w:i/>
          <w:color w:val="000000"/>
          <w:szCs w:val="20"/>
          <w:lang w:eastAsia="da-DK"/>
        </w:rPr>
      </w:pPr>
    </w:p>
    <w:p w14:paraId="712A4E0D" w14:textId="0B4F6335" w:rsidR="00686C1B" w:rsidRDefault="00EB3A28" w:rsidP="00686C1B">
      <w:pPr>
        <w:shd w:val="clear" w:color="auto" w:fill="FFFFFF"/>
        <w:spacing w:before="100" w:beforeAutospacing="1" w:after="100" w:afterAutospacing="1" w:line="276" w:lineRule="auto"/>
        <w:jc w:val="center"/>
        <w:rPr>
          <w:rFonts w:eastAsia="Times New Roman" w:cs="Arial"/>
          <w:b/>
          <w:i/>
          <w:color w:val="000000"/>
          <w:szCs w:val="20"/>
          <w:lang w:eastAsia="da-DK"/>
        </w:rPr>
      </w:pPr>
      <w:r w:rsidRPr="00ED12EA">
        <w:rPr>
          <w:rFonts w:eastAsia="Times New Roman" w:cs="Arial"/>
          <w:b/>
          <w:i/>
          <w:color w:val="000000"/>
          <w:szCs w:val="20"/>
          <w:lang w:eastAsia="da-DK"/>
        </w:rPr>
        <w:t>Pakkeliste</w:t>
      </w:r>
      <w:r w:rsidR="00DD0AC8">
        <w:rPr>
          <w:rFonts w:eastAsia="Times New Roman" w:cs="Arial"/>
          <w:b/>
          <w:i/>
          <w:color w:val="000000"/>
          <w:szCs w:val="20"/>
          <w:lang w:eastAsia="da-DK"/>
        </w:rPr>
        <w:t xml:space="preserve"> til </w:t>
      </w:r>
      <w:r w:rsidR="00686C1B">
        <w:rPr>
          <w:rFonts w:eastAsia="Times New Roman" w:cs="Arial"/>
          <w:b/>
          <w:i/>
          <w:color w:val="000000"/>
          <w:szCs w:val="20"/>
          <w:lang w:eastAsia="da-DK"/>
        </w:rPr>
        <w:t>survivortur for trop og junior Vidnæsdam 17-18- april 2021</w:t>
      </w:r>
    </w:p>
    <w:p w14:paraId="7F9DA94A" w14:textId="77777777" w:rsidR="00A45403" w:rsidRPr="00ED12EA" w:rsidRDefault="00A45403" w:rsidP="00686C1B">
      <w:pPr>
        <w:shd w:val="clear" w:color="auto" w:fill="FFFFFF"/>
        <w:spacing w:before="100" w:beforeAutospacing="1" w:after="100" w:afterAutospacing="1" w:line="276" w:lineRule="auto"/>
        <w:jc w:val="center"/>
        <w:rPr>
          <w:rFonts w:eastAsia="Times New Roman" w:cs="Arial"/>
          <w:b/>
          <w:i/>
          <w:color w:val="000000"/>
          <w:szCs w:val="20"/>
          <w:lang w:eastAsia="da-DK"/>
        </w:rPr>
      </w:pPr>
    </w:p>
    <w:p w14:paraId="768AF0A9" w14:textId="742BEB7D" w:rsidR="00A45403" w:rsidRDefault="00686C1B" w:rsidP="00686C1B">
      <w:pPr>
        <w:shd w:val="clear" w:color="auto" w:fill="FFFFFF"/>
        <w:spacing w:before="100" w:beforeAutospacing="1" w:after="100" w:afterAutospacing="1" w:line="276" w:lineRule="auto"/>
        <w:rPr>
          <w:rFonts w:eastAsia="Times New Roman" w:cs="Arial"/>
          <w:b/>
          <w:i/>
          <w:color w:val="000000"/>
          <w:szCs w:val="20"/>
          <w:lang w:eastAsia="da-DK"/>
        </w:rPr>
      </w:pPr>
      <w:r>
        <w:rPr>
          <w:rFonts w:eastAsia="Times New Roman" w:cs="Arial"/>
          <w:b/>
          <w:i/>
          <w:color w:val="000000"/>
          <w:szCs w:val="20"/>
          <w:lang w:eastAsia="da-DK"/>
        </w:rPr>
        <w:t>Påklædning: varmt, varmt tøj.</w:t>
      </w:r>
      <w:r w:rsidR="00A45403">
        <w:rPr>
          <w:rFonts w:eastAsia="Times New Roman" w:cs="Arial"/>
          <w:b/>
          <w:i/>
          <w:color w:val="000000"/>
          <w:szCs w:val="20"/>
          <w:lang w:eastAsia="da-DK"/>
        </w:rPr>
        <w:t xml:space="preserve"> Vandresko/støvler –gerne </w:t>
      </w:r>
      <w:r w:rsidR="00B8679B">
        <w:rPr>
          <w:rFonts w:eastAsia="Times New Roman" w:cs="Arial"/>
          <w:b/>
          <w:i/>
          <w:color w:val="000000"/>
          <w:szCs w:val="20"/>
          <w:lang w:eastAsia="da-DK"/>
        </w:rPr>
        <w:t xml:space="preserve">med </w:t>
      </w:r>
      <w:r w:rsidR="00A45403">
        <w:rPr>
          <w:rFonts w:eastAsia="Times New Roman" w:cs="Arial"/>
          <w:b/>
          <w:i/>
          <w:color w:val="000000"/>
          <w:szCs w:val="20"/>
          <w:lang w:eastAsia="da-DK"/>
        </w:rPr>
        <w:t>termosål i.</w:t>
      </w:r>
    </w:p>
    <w:p w14:paraId="6C6C38E9" w14:textId="77777777" w:rsidR="00A45403" w:rsidRDefault="00686C1B" w:rsidP="00686C1B">
      <w:pPr>
        <w:shd w:val="clear" w:color="auto" w:fill="FFFFFF"/>
        <w:spacing w:before="100" w:beforeAutospacing="1" w:after="100" w:afterAutospacing="1" w:line="276" w:lineRule="auto"/>
        <w:rPr>
          <w:rFonts w:eastAsia="Times New Roman" w:cs="Arial"/>
          <w:b/>
          <w:i/>
          <w:color w:val="000000"/>
          <w:szCs w:val="20"/>
          <w:lang w:eastAsia="da-DK"/>
        </w:rPr>
      </w:pPr>
      <w:r>
        <w:rPr>
          <w:rFonts w:eastAsia="Times New Roman" w:cs="Arial"/>
          <w:b/>
          <w:i/>
          <w:color w:val="000000"/>
          <w:szCs w:val="20"/>
          <w:lang w:eastAsia="da-DK"/>
        </w:rPr>
        <w:t xml:space="preserve"> Vi skal være udendørs hele tiden </w:t>
      </w:r>
      <w:r w:rsidR="00A45403">
        <w:rPr>
          <w:rFonts w:eastAsia="Times New Roman" w:cs="Arial"/>
          <w:b/>
          <w:i/>
          <w:color w:val="000000"/>
          <w:szCs w:val="20"/>
          <w:lang w:eastAsia="da-DK"/>
        </w:rPr>
        <w:t xml:space="preserve">og sove i bivuakker. </w:t>
      </w:r>
    </w:p>
    <w:p w14:paraId="61C1C8B4" w14:textId="5DAA50F2" w:rsidR="00A45403" w:rsidRDefault="00A45403" w:rsidP="00686C1B">
      <w:pPr>
        <w:shd w:val="clear" w:color="auto" w:fill="FFFFFF"/>
        <w:spacing w:before="100" w:beforeAutospacing="1" w:after="100" w:afterAutospacing="1" w:line="276" w:lineRule="auto"/>
        <w:rPr>
          <w:rFonts w:eastAsia="Times New Roman" w:cs="Arial"/>
          <w:b/>
          <w:i/>
          <w:color w:val="000000"/>
          <w:szCs w:val="20"/>
          <w:lang w:eastAsia="da-DK"/>
        </w:rPr>
      </w:pPr>
      <w:r>
        <w:rPr>
          <w:rFonts w:eastAsia="Times New Roman" w:cs="Arial"/>
          <w:b/>
          <w:i/>
          <w:color w:val="000000"/>
          <w:szCs w:val="20"/>
          <w:lang w:eastAsia="da-DK"/>
        </w:rPr>
        <w:t>Start lørdag kl. 10 på Vidnæsdam.</w:t>
      </w:r>
    </w:p>
    <w:p w14:paraId="69F03DDC" w14:textId="0F819CE3" w:rsidR="00A45403" w:rsidRDefault="00A45403" w:rsidP="00686C1B">
      <w:pPr>
        <w:shd w:val="clear" w:color="auto" w:fill="FFFFFF"/>
        <w:spacing w:before="100" w:beforeAutospacing="1" w:after="100" w:afterAutospacing="1" w:line="276" w:lineRule="auto"/>
        <w:rPr>
          <w:rFonts w:eastAsia="Times New Roman" w:cs="Arial"/>
          <w:b/>
          <w:i/>
          <w:color w:val="000000"/>
          <w:szCs w:val="20"/>
          <w:lang w:eastAsia="da-DK"/>
        </w:rPr>
      </w:pPr>
      <w:r>
        <w:rPr>
          <w:rFonts w:eastAsia="Times New Roman" w:cs="Arial"/>
          <w:b/>
          <w:i/>
          <w:color w:val="000000"/>
          <w:szCs w:val="20"/>
          <w:lang w:eastAsia="da-DK"/>
        </w:rPr>
        <w:t>Slut søndag kl. 11 på Vidnæsdam.</w:t>
      </w:r>
    </w:p>
    <w:p w14:paraId="2ADB6AE1" w14:textId="77777777" w:rsidR="00A45403" w:rsidRDefault="00A45403" w:rsidP="00686C1B">
      <w:pPr>
        <w:shd w:val="clear" w:color="auto" w:fill="FFFFFF"/>
        <w:spacing w:before="100" w:beforeAutospacing="1" w:after="100" w:afterAutospacing="1" w:line="276" w:lineRule="auto"/>
        <w:rPr>
          <w:rFonts w:eastAsia="Times New Roman" w:cs="Arial"/>
          <w:b/>
          <w:i/>
          <w:color w:val="000000"/>
          <w:szCs w:val="20"/>
          <w:lang w:eastAsia="da-DK"/>
        </w:rPr>
      </w:pPr>
    </w:p>
    <w:p w14:paraId="48456F56" w14:textId="7A6C613D" w:rsidR="00686C1B" w:rsidRPr="00286545" w:rsidRDefault="00686C1B" w:rsidP="00686C1B">
      <w:pPr>
        <w:shd w:val="clear" w:color="auto" w:fill="FFFFFF"/>
        <w:spacing w:before="100" w:beforeAutospacing="1" w:after="100" w:afterAutospacing="1" w:line="276" w:lineRule="auto"/>
        <w:rPr>
          <w:rFonts w:eastAsia="Times New Roman" w:cs="Arial"/>
          <w:b/>
          <w:i/>
          <w:color w:val="000000"/>
          <w:szCs w:val="20"/>
          <w:lang w:eastAsia="da-DK"/>
        </w:rPr>
      </w:pPr>
      <w:r>
        <w:rPr>
          <w:rFonts w:eastAsia="Times New Roman" w:cs="Arial"/>
          <w:b/>
          <w:i/>
          <w:color w:val="000000"/>
          <w:szCs w:val="20"/>
          <w:lang w:eastAsia="da-DK"/>
        </w:rPr>
        <w:t>Pakkeliste:</w:t>
      </w:r>
    </w:p>
    <w:p w14:paraId="65C0D941" w14:textId="20EF673C" w:rsidR="00686C1B" w:rsidRDefault="00686C1B" w:rsidP="00686C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>
        <w:rPr>
          <w:rFonts w:eastAsia="Times New Roman" w:cs="Arial"/>
          <w:color w:val="000000"/>
          <w:szCs w:val="20"/>
          <w:lang w:eastAsia="da-DK"/>
        </w:rPr>
        <w:t>Hue, buff, vanter</w:t>
      </w:r>
    </w:p>
    <w:p w14:paraId="04DF0A7D" w14:textId="49A8A4A3" w:rsidR="00686C1B" w:rsidRPr="00ED12EA" w:rsidRDefault="00686C1B" w:rsidP="00686C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>
        <w:rPr>
          <w:rFonts w:eastAsia="Times New Roman" w:cs="Arial"/>
          <w:color w:val="000000"/>
          <w:szCs w:val="20"/>
          <w:lang w:eastAsia="da-DK"/>
        </w:rPr>
        <w:t xml:space="preserve">Skiundertøj </w:t>
      </w:r>
    </w:p>
    <w:p w14:paraId="25B93549" w14:textId="5D881966" w:rsidR="000C064D" w:rsidRPr="00A45403" w:rsidRDefault="007E6278" w:rsidP="00A454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Varme sokker</w:t>
      </w:r>
    </w:p>
    <w:p w14:paraId="23AF52B6" w14:textId="1ED87C66" w:rsidR="007E6278" w:rsidRPr="00ED12EA" w:rsidRDefault="00686C1B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>
        <w:rPr>
          <w:rFonts w:eastAsia="Times New Roman" w:cs="Arial"/>
          <w:color w:val="000000"/>
          <w:szCs w:val="20"/>
          <w:lang w:eastAsia="da-DK"/>
        </w:rPr>
        <w:t xml:space="preserve">1 sæt varmt skiftetøj </w:t>
      </w:r>
    </w:p>
    <w:p w14:paraId="6CFEBC09" w14:textId="77777777" w:rsidR="00A45403" w:rsidRPr="00A45403" w:rsidRDefault="00A45403" w:rsidP="00CA1ED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b/>
          <w:color w:val="000000"/>
          <w:szCs w:val="20"/>
          <w:lang w:eastAsia="da-DK"/>
        </w:rPr>
      </w:pPr>
      <w:r w:rsidRPr="00A45403">
        <w:rPr>
          <w:rFonts w:eastAsia="Times New Roman" w:cs="Arial"/>
          <w:color w:val="000000"/>
          <w:szCs w:val="20"/>
          <w:lang w:eastAsia="da-DK"/>
        </w:rPr>
        <w:t xml:space="preserve">Evt. </w:t>
      </w:r>
      <w:r w:rsidR="007E6278" w:rsidRPr="00A45403">
        <w:rPr>
          <w:rFonts w:eastAsia="Times New Roman" w:cs="Arial"/>
          <w:color w:val="000000"/>
          <w:szCs w:val="20"/>
          <w:lang w:eastAsia="da-DK"/>
        </w:rPr>
        <w:t>Regntøj</w:t>
      </w:r>
      <w:r w:rsidR="00F26C1C" w:rsidRPr="00A45403">
        <w:rPr>
          <w:rFonts w:eastAsia="Times New Roman" w:cs="Arial"/>
          <w:color w:val="000000"/>
          <w:szCs w:val="20"/>
          <w:lang w:eastAsia="da-DK"/>
        </w:rPr>
        <w:t xml:space="preserve"> </w:t>
      </w:r>
      <w:r w:rsidR="00E237F0" w:rsidRPr="00A45403">
        <w:rPr>
          <w:rFonts w:eastAsia="Times New Roman" w:cs="Arial"/>
          <w:color w:val="000000"/>
          <w:szCs w:val="20"/>
          <w:lang w:eastAsia="da-DK"/>
        </w:rPr>
        <w:t xml:space="preserve"> </w:t>
      </w:r>
      <w:r w:rsidRPr="00A45403">
        <w:rPr>
          <w:rFonts w:eastAsia="Times New Roman" w:cs="Arial"/>
          <w:color w:val="000000"/>
          <w:szCs w:val="20"/>
          <w:lang w:eastAsia="da-DK"/>
        </w:rPr>
        <w:t xml:space="preserve">- check vejrudsigten </w:t>
      </w:r>
      <w:r w:rsidR="00776312" w:rsidRPr="00A45403">
        <w:rPr>
          <w:rFonts w:eastAsia="Times New Roman" w:cs="Arial"/>
          <w:color w:val="000000"/>
          <w:szCs w:val="20"/>
          <w:lang w:eastAsia="da-DK"/>
        </w:rPr>
        <w:t>og evt. gummistøvler</w:t>
      </w:r>
      <w:r w:rsidR="00E237F0" w:rsidRPr="00A45403">
        <w:rPr>
          <w:rFonts w:eastAsia="Times New Roman" w:cs="Arial"/>
          <w:color w:val="000000"/>
          <w:szCs w:val="20"/>
          <w:lang w:eastAsia="da-DK"/>
        </w:rPr>
        <w:t xml:space="preserve">. NB: </w:t>
      </w:r>
      <w:r w:rsidR="00686C1B" w:rsidRPr="00A45403">
        <w:rPr>
          <w:rFonts w:eastAsia="Times New Roman" w:cs="Arial"/>
          <w:color w:val="000000"/>
          <w:szCs w:val="20"/>
          <w:lang w:eastAsia="da-DK"/>
        </w:rPr>
        <w:t>Spejdere</w:t>
      </w:r>
      <w:r w:rsidR="00E237F0" w:rsidRPr="00A45403">
        <w:rPr>
          <w:rFonts w:eastAsia="Times New Roman" w:cs="Arial"/>
          <w:color w:val="000000"/>
          <w:szCs w:val="20"/>
          <w:lang w:eastAsia="da-DK"/>
        </w:rPr>
        <w:t>, der medbringer vandrestøvler, skal IKKE medbringe gummistøvler</w:t>
      </w:r>
    </w:p>
    <w:p w14:paraId="29AC017B" w14:textId="479486A9" w:rsidR="007E6278" w:rsidRPr="00F307CA" w:rsidRDefault="00686C1B" w:rsidP="00F307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b/>
          <w:color w:val="000000"/>
          <w:szCs w:val="20"/>
          <w:lang w:eastAsia="da-DK"/>
        </w:rPr>
      </w:pPr>
      <w:r w:rsidRPr="00A45403">
        <w:rPr>
          <w:b/>
          <w:lang w:eastAsia="da-DK"/>
        </w:rPr>
        <w:t xml:space="preserve">Varm </w:t>
      </w:r>
      <w:r w:rsidR="00F307CA">
        <w:rPr>
          <w:b/>
          <w:lang w:eastAsia="da-DK"/>
        </w:rPr>
        <w:t>s</w:t>
      </w:r>
      <w:r w:rsidR="007E6278" w:rsidRPr="00A45403">
        <w:rPr>
          <w:b/>
          <w:lang w:eastAsia="da-DK"/>
        </w:rPr>
        <w:t>ovepose</w:t>
      </w:r>
      <w:r w:rsidR="00F307CA">
        <w:rPr>
          <w:b/>
          <w:lang w:eastAsia="da-DK"/>
        </w:rPr>
        <w:t xml:space="preserve"> ( </w:t>
      </w:r>
      <w:r w:rsidR="00F307CA" w:rsidRPr="00F307CA">
        <w:rPr>
          <w:lang w:eastAsia="da-DK"/>
        </w:rPr>
        <w:t>3 sæsoners pose der kan klare ned til 0 grader og som passer i spejdernes længde)</w:t>
      </w:r>
      <w:r w:rsidR="00F307CA">
        <w:rPr>
          <w:b/>
          <w:lang w:eastAsia="da-DK"/>
        </w:rPr>
        <w:t xml:space="preserve"> </w:t>
      </w:r>
      <w:r w:rsidRPr="00F307CA">
        <w:rPr>
          <w:b/>
          <w:lang w:eastAsia="da-DK"/>
        </w:rPr>
        <w:t>varm</w:t>
      </w:r>
      <w:r w:rsidR="003744F2" w:rsidRPr="00F307CA">
        <w:rPr>
          <w:b/>
          <w:lang w:eastAsia="da-DK"/>
        </w:rPr>
        <w:t xml:space="preserve"> lagenpose og </w:t>
      </w:r>
      <w:r w:rsidR="003744F2" w:rsidRPr="00F307CA">
        <w:rPr>
          <w:rFonts w:eastAsia="Times New Roman" w:cs="Arial"/>
          <w:b/>
          <w:color w:val="000000"/>
          <w:szCs w:val="20"/>
          <w:lang w:eastAsia="da-DK"/>
        </w:rPr>
        <w:t>l</w:t>
      </w:r>
      <w:r w:rsidR="007E6278" w:rsidRPr="00F307CA">
        <w:rPr>
          <w:rFonts w:eastAsia="Times New Roman" w:cs="Arial"/>
          <w:b/>
          <w:color w:val="000000"/>
          <w:szCs w:val="20"/>
          <w:lang w:eastAsia="da-DK"/>
        </w:rPr>
        <w:t>iggeunderlag</w:t>
      </w:r>
      <w:r w:rsidR="00E237F0" w:rsidRPr="00F307CA">
        <w:rPr>
          <w:rFonts w:eastAsia="Times New Roman" w:cs="Arial"/>
          <w:b/>
          <w:color w:val="000000"/>
          <w:szCs w:val="20"/>
          <w:lang w:eastAsia="da-DK"/>
        </w:rPr>
        <w:t xml:space="preserve">. </w:t>
      </w:r>
      <w:r w:rsidR="00A45403" w:rsidRPr="00F307CA">
        <w:rPr>
          <w:rFonts w:eastAsia="Times New Roman" w:cs="Arial"/>
          <w:b/>
          <w:color w:val="000000"/>
          <w:szCs w:val="20"/>
          <w:lang w:eastAsia="da-DK"/>
        </w:rPr>
        <w:t>1-2 e</w:t>
      </w:r>
      <w:r w:rsidRPr="00F307CA">
        <w:rPr>
          <w:rFonts w:eastAsia="Times New Roman" w:cs="Arial"/>
          <w:b/>
          <w:color w:val="000000"/>
          <w:szCs w:val="20"/>
          <w:lang w:eastAsia="da-DK"/>
        </w:rPr>
        <w:t>kstra fleecetæppe</w:t>
      </w:r>
      <w:r w:rsidR="00A45403" w:rsidRPr="00F307CA">
        <w:rPr>
          <w:rFonts w:eastAsia="Times New Roman" w:cs="Arial"/>
          <w:b/>
          <w:color w:val="000000"/>
          <w:szCs w:val="20"/>
          <w:lang w:eastAsia="da-DK"/>
        </w:rPr>
        <w:t>r</w:t>
      </w:r>
      <w:r w:rsidR="00E237F0" w:rsidRPr="00F307CA">
        <w:rPr>
          <w:rFonts w:eastAsia="Times New Roman" w:cs="Arial"/>
          <w:b/>
          <w:color w:val="000000"/>
          <w:szCs w:val="20"/>
          <w:lang w:eastAsia="da-DK"/>
        </w:rPr>
        <w:t xml:space="preserve">. </w:t>
      </w:r>
    </w:p>
    <w:p w14:paraId="7E5D0D30" w14:textId="5916DA1A" w:rsidR="007E6278" w:rsidRPr="00ED12EA" w:rsidRDefault="007E6278" w:rsidP="00C2412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Spejderkniv</w:t>
      </w:r>
      <w:r w:rsidR="003744F2">
        <w:rPr>
          <w:rFonts w:eastAsia="Times New Roman" w:cs="Arial"/>
          <w:color w:val="000000"/>
          <w:szCs w:val="20"/>
          <w:lang w:eastAsia="da-DK"/>
        </w:rPr>
        <w:t xml:space="preserve">, </w:t>
      </w:r>
      <w:r w:rsidR="001F54AF">
        <w:rPr>
          <w:rFonts w:eastAsia="Times New Roman" w:cs="Arial"/>
          <w:color w:val="000000"/>
          <w:szCs w:val="20"/>
          <w:lang w:eastAsia="da-DK"/>
        </w:rPr>
        <w:t>bælte</w:t>
      </w:r>
      <w:r w:rsidR="00A45403">
        <w:rPr>
          <w:rFonts w:eastAsia="Times New Roman" w:cs="Arial"/>
          <w:color w:val="000000"/>
          <w:szCs w:val="20"/>
          <w:lang w:eastAsia="da-DK"/>
        </w:rPr>
        <w:t>, spejdertørklæde</w:t>
      </w:r>
      <w:bookmarkStart w:id="0" w:name="_GoBack"/>
      <w:bookmarkEnd w:id="0"/>
    </w:p>
    <w:p w14:paraId="52CFD343" w14:textId="16095C1C" w:rsidR="007E6278" w:rsidRPr="00ED12EA" w:rsidRDefault="00B8679B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>
        <w:rPr>
          <w:rFonts w:eastAsia="Times New Roman" w:cs="Arial"/>
          <w:color w:val="000000"/>
          <w:szCs w:val="20"/>
          <w:lang w:eastAsia="da-DK"/>
        </w:rPr>
        <w:t>Toiletgrej, håndklæde</w:t>
      </w:r>
    </w:p>
    <w:p w14:paraId="61FD9B6E" w14:textId="745CB0B6" w:rsidR="00C2412A" w:rsidRPr="00ED12EA" w:rsidRDefault="00F45CF2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 xml:space="preserve">Evt. </w:t>
      </w:r>
      <w:r w:rsidR="00C2412A" w:rsidRPr="00ED12EA">
        <w:rPr>
          <w:rFonts w:eastAsia="Times New Roman" w:cs="Arial"/>
          <w:color w:val="000000"/>
          <w:szCs w:val="20"/>
          <w:lang w:eastAsia="da-DK"/>
        </w:rPr>
        <w:t>medicin</w:t>
      </w:r>
    </w:p>
    <w:p w14:paraId="5940AFAA" w14:textId="77777777" w:rsidR="007E6278" w:rsidRPr="00ED12EA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Spisegrej (bestik, tallerkner og kop</w:t>
      </w:r>
      <w:r w:rsidR="00F26C1C" w:rsidRPr="00ED12EA">
        <w:rPr>
          <w:rFonts w:eastAsia="Times New Roman" w:cs="Arial"/>
          <w:color w:val="000000"/>
          <w:szCs w:val="20"/>
          <w:lang w:eastAsia="da-DK"/>
        </w:rPr>
        <w:t>/mug</w:t>
      </w:r>
      <w:r w:rsidRPr="00ED12EA">
        <w:rPr>
          <w:rFonts w:eastAsia="Times New Roman" w:cs="Arial"/>
          <w:color w:val="000000"/>
          <w:szCs w:val="20"/>
          <w:lang w:eastAsia="da-DK"/>
        </w:rPr>
        <w:t>)</w:t>
      </w:r>
    </w:p>
    <w:p w14:paraId="79A35190" w14:textId="001F63DC" w:rsidR="007E6278" w:rsidRPr="00ED12EA" w:rsidRDefault="00686C1B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>
        <w:rPr>
          <w:rFonts w:eastAsia="Times New Roman" w:cs="Arial"/>
          <w:color w:val="000000"/>
          <w:szCs w:val="20"/>
          <w:lang w:eastAsia="da-DK"/>
        </w:rPr>
        <w:t xml:space="preserve">Kompas </w:t>
      </w:r>
      <w:r w:rsidR="001F54AF">
        <w:rPr>
          <w:rFonts w:eastAsia="Times New Roman" w:cs="Arial"/>
          <w:color w:val="000000"/>
          <w:szCs w:val="20"/>
          <w:lang w:eastAsia="da-DK"/>
        </w:rPr>
        <w:t xml:space="preserve">(kun </w:t>
      </w:r>
      <w:r>
        <w:rPr>
          <w:rFonts w:eastAsia="Times New Roman" w:cs="Arial"/>
          <w:color w:val="000000"/>
          <w:szCs w:val="20"/>
          <w:lang w:eastAsia="da-DK"/>
        </w:rPr>
        <w:t>trop</w:t>
      </w:r>
      <w:r w:rsidR="001F54AF">
        <w:rPr>
          <w:rFonts w:eastAsia="Times New Roman" w:cs="Arial"/>
          <w:color w:val="000000"/>
          <w:szCs w:val="20"/>
          <w:lang w:eastAsia="da-DK"/>
        </w:rPr>
        <w:t>)</w:t>
      </w:r>
    </w:p>
    <w:p w14:paraId="380A557C" w14:textId="12569F61" w:rsidR="00686C1B" w:rsidRPr="00B8679B" w:rsidRDefault="00C2412A" w:rsidP="00B867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 w:rsidRPr="00ED12EA">
        <w:rPr>
          <w:rFonts w:eastAsia="Times New Roman" w:cs="Arial"/>
          <w:color w:val="000000"/>
          <w:szCs w:val="20"/>
          <w:lang w:eastAsia="da-DK"/>
        </w:rPr>
        <w:t>Pandelygte</w:t>
      </w:r>
      <w:r w:rsidR="00B8679B">
        <w:rPr>
          <w:rFonts w:eastAsia="Times New Roman" w:cs="Arial"/>
          <w:color w:val="000000"/>
          <w:szCs w:val="20"/>
          <w:lang w:eastAsia="da-DK"/>
        </w:rPr>
        <w:t xml:space="preserve"> el lommelygte </w:t>
      </w:r>
      <w:r w:rsidR="00776312">
        <w:rPr>
          <w:rFonts w:eastAsia="Times New Roman" w:cs="Arial"/>
          <w:color w:val="000000"/>
          <w:szCs w:val="20"/>
          <w:lang w:eastAsia="da-DK"/>
        </w:rPr>
        <w:t>og evt. ekstra batterier</w:t>
      </w:r>
    </w:p>
    <w:p w14:paraId="045F543D" w14:textId="0EF8CB8B" w:rsidR="003744F2" w:rsidRDefault="003744F2" w:rsidP="00BA57B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Cs w:val="20"/>
          <w:lang w:eastAsia="da-DK"/>
        </w:rPr>
      </w:pPr>
      <w:r>
        <w:rPr>
          <w:rFonts w:eastAsia="Times New Roman" w:cs="Arial"/>
          <w:color w:val="000000"/>
          <w:szCs w:val="20"/>
          <w:lang w:eastAsia="da-DK"/>
        </w:rPr>
        <w:t xml:space="preserve">Madpakke </w:t>
      </w:r>
      <w:r w:rsidR="00686C1B">
        <w:rPr>
          <w:rFonts w:eastAsia="Times New Roman" w:cs="Arial"/>
          <w:color w:val="000000"/>
          <w:szCs w:val="20"/>
          <w:lang w:eastAsia="da-DK"/>
        </w:rPr>
        <w:t xml:space="preserve">til lørdag </w:t>
      </w:r>
      <w:r w:rsidR="00C029B9">
        <w:rPr>
          <w:rFonts w:eastAsia="Times New Roman" w:cs="Arial"/>
          <w:color w:val="000000"/>
          <w:szCs w:val="20"/>
          <w:lang w:eastAsia="da-DK"/>
        </w:rPr>
        <w:t xml:space="preserve">frokost </w:t>
      </w:r>
      <w:r>
        <w:rPr>
          <w:rFonts w:eastAsia="Times New Roman" w:cs="Arial"/>
          <w:color w:val="000000"/>
          <w:szCs w:val="20"/>
          <w:lang w:eastAsia="da-DK"/>
        </w:rPr>
        <w:t xml:space="preserve">og drikkedunk </w:t>
      </w:r>
    </w:p>
    <w:sectPr w:rsidR="003744F2" w:rsidSect="00286545">
      <w:pgSz w:w="11906" w:h="16838"/>
      <w:pgMar w:top="567" w:right="1134" w:bottom="709" w:left="1134" w:header="45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78AB5" w14:textId="77777777" w:rsidR="00EC2287" w:rsidRDefault="00EC2287" w:rsidP="008F56A5">
      <w:pPr>
        <w:spacing w:line="240" w:lineRule="auto"/>
      </w:pPr>
      <w:r>
        <w:separator/>
      </w:r>
    </w:p>
  </w:endnote>
  <w:endnote w:type="continuationSeparator" w:id="0">
    <w:p w14:paraId="1302E014" w14:textId="77777777" w:rsidR="00EC2287" w:rsidRDefault="00EC2287" w:rsidP="008F56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01B10" w14:textId="77777777" w:rsidR="00EC2287" w:rsidRDefault="00EC2287" w:rsidP="008F56A5">
      <w:pPr>
        <w:spacing w:line="240" w:lineRule="auto"/>
      </w:pPr>
      <w:r>
        <w:separator/>
      </w:r>
    </w:p>
  </w:footnote>
  <w:footnote w:type="continuationSeparator" w:id="0">
    <w:p w14:paraId="33FAA6E5" w14:textId="77777777" w:rsidR="00EC2287" w:rsidRDefault="00EC2287" w:rsidP="008F56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1401B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41566"/>
    <w:multiLevelType w:val="hybridMultilevel"/>
    <w:tmpl w:val="25244D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4526"/>
    <w:multiLevelType w:val="multilevel"/>
    <w:tmpl w:val="1458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A4BC2"/>
    <w:multiLevelType w:val="hybridMultilevel"/>
    <w:tmpl w:val="370051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B1D8B"/>
    <w:multiLevelType w:val="multilevel"/>
    <w:tmpl w:val="0C32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B1F4971"/>
    <w:multiLevelType w:val="multilevel"/>
    <w:tmpl w:val="1458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9756FE"/>
    <w:multiLevelType w:val="multilevel"/>
    <w:tmpl w:val="1458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AA"/>
    <w:rsid w:val="000025D1"/>
    <w:rsid w:val="00003A13"/>
    <w:rsid w:val="000C064D"/>
    <w:rsid w:val="00104C17"/>
    <w:rsid w:val="00172122"/>
    <w:rsid w:val="001A5546"/>
    <w:rsid w:val="001C4E55"/>
    <w:rsid w:val="001F54AF"/>
    <w:rsid w:val="00225B2D"/>
    <w:rsid w:val="00281410"/>
    <w:rsid w:val="00286545"/>
    <w:rsid w:val="002A1249"/>
    <w:rsid w:val="002E52DE"/>
    <w:rsid w:val="002F7441"/>
    <w:rsid w:val="003205CE"/>
    <w:rsid w:val="003744F2"/>
    <w:rsid w:val="003B6080"/>
    <w:rsid w:val="003D149B"/>
    <w:rsid w:val="003F62C7"/>
    <w:rsid w:val="004E47AE"/>
    <w:rsid w:val="004F206F"/>
    <w:rsid w:val="004F65D8"/>
    <w:rsid w:val="005136D6"/>
    <w:rsid w:val="00565B8E"/>
    <w:rsid w:val="005B7289"/>
    <w:rsid w:val="00614E7D"/>
    <w:rsid w:val="00654FB9"/>
    <w:rsid w:val="0068433D"/>
    <w:rsid w:val="00686C1B"/>
    <w:rsid w:val="006970C8"/>
    <w:rsid w:val="006C5656"/>
    <w:rsid w:val="00703CA6"/>
    <w:rsid w:val="00776312"/>
    <w:rsid w:val="007B0454"/>
    <w:rsid w:val="007C6CC8"/>
    <w:rsid w:val="007E6278"/>
    <w:rsid w:val="00842259"/>
    <w:rsid w:val="008E7475"/>
    <w:rsid w:val="008F56A5"/>
    <w:rsid w:val="009D2D42"/>
    <w:rsid w:val="009E6BB4"/>
    <w:rsid w:val="00A16951"/>
    <w:rsid w:val="00A45403"/>
    <w:rsid w:val="00A84A4C"/>
    <w:rsid w:val="00AA4CE4"/>
    <w:rsid w:val="00AA5185"/>
    <w:rsid w:val="00AB07C9"/>
    <w:rsid w:val="00AD7BC3"/>
    <w:rsid w:val="00AE3534"/>
    <w:rsid w:val="00B17FFD"/>
    <w:rsid w:val="00B8679B"/>
    <w:rsid w:val="00BA57B4"/>
    <w:rsid w:val="00BE73ED"/>
    <w:rsid w:val="00C029B9"/>
    <w:rsid w:val="00C140D2"/>
    <w:rsid w:val="00C2412A"/>
    <w:rsid w:val="00C51DE8"/>
    <w:rsid w:val="00C5474E"/>
    <w:rsid w:val="00C6039D"/>
    <w:rsid w:val="00C93243"/>
    <w:rsid w:val="00CD767B"/>
    <w:rsid w:val="00CF2F29"/>
    <w:rsid w:val="00D31068"/>
    <w:rsid w:val="00D714A6"/>
    <w:rsid w:val="00DC7E26"/>
    <w:rsid w:val="00DD0AC8"/>
    <w:rsid w:val="00E20B7C"/>
    <w:rsid w:val="00E237F0"/>
    <w:rsid w:val="00E26DD0"/>
    <w:rsid w:val="00E42112"/>
    <w:rsid w:val="00E9062E"/>
    <w:rsid w:val="00EB3A28"/>
    <w:rsid w:val="00EC2287"/>
    <w:rsid w:val="00ED12EA"/>
    <w:rsid w:val="00EE0AAA"/>
    <w:rsid w:val="00EE0F39"/>
    <w:rsid w:val="00EE26BA"/>
    <w:rsid w:val="00F102AA"/>
    <w:rsid w:val="00F26C1C"/>
    <w:rsid w:val="00F307CA"/>
    <w:rsid w:val="00F3690C"/>
    <w:rsid w:val="00F400F2"/>
    <w:rsid w:val="00F45CF2"/>
    <w:rsid w:val="00F7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8513C"/>
  <w15:docId w15:val="{F001F470-6575-4C2C-9253-7BFBD0D0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B2D"/>
    <w:pPr>
      <w:spacing w:line="280" w:lineRule="exact"/>
    </w:pPr>
    <w:rPr>
      <w:rFonts w:ascii="Arial" w:hAnsi="Arial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205CE"/>
    <w:pPr>
      <w:keepNext/>
      <w:outlineLvl w:val="0"/>
    </w:pPr>
    <w:rPr>
      <w:rFonts w:eastAsia="Times New Roman"/>
      <w:b/>
      <w:bCs/>
      <w:szCs w:val="32"/>
    </w:rPr>
  </w:style>
  <w:style w:type="paragraph" w:styleId="Overskrift2">
    <w:name w:val="heading 2"/>
    <w:aliases w:val="Brev dato"/>
    <w:basedOn w:val="Normal"/>
    <w:next w:val="Normal"/>
    <w:link w:val="Overskrift2Tegn"/>
    <w:uiPriority w:val="9"/>
    <w:unhideWhenUsed/>
    <w:qFormat/>
    <w:rsid w:val="003205CE"/>
    <w:pPr>
      <w:keepNext/>
      <w:outlineLvl w:val="1"/>
    </w:pPr>
    <w:rPr>
      <w:rFonts w:eastAsia="Times New Roman"/>
      <w:bCs/>
      <w:iCs/>
      <w:sz w:val="16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F56A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56A5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8F56A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56A5"/>
    <w:rPr>
      <w:sz w:val="22"/>
      <w:szCs w:val="22"/>
      <w:lang w:eastAsia="en-US"/>
    </w:rPr>
  </w:style>
  <w:style w:type="character" w:styleId="Hyperlink">
    <w:name w:val="Hyperlink"/>
    <w:basedOn w:val="Standardskrifttypeiafsnit"/>
    <w:uiPriority w:val="99"/>
    <w:unhideWhenUsed/>
    <w:rsid w:val="003205CE"/>
    <w:rPr>
      <w:color w:val="0000FF"/>
      <w:u w:val="single"/>
    </w:rPr>
  </w:style>
  <w:style w:type="paragraph" w:styleId="Ingenafstand">
    <w:name w:val="No Spacing"/>
    <w:aliases w:val="Adresse"/>
    <w:basedOn w:val="Normal"/>
    <w:next w:val="Normal"/>
    <w:uiPriority w:val="1"/>
    <w:qFormat/>
    <w:rsid w:val="003205CE"/>
    <w:rPr>
      <w:color w:val="75757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205CE"/>
    <w:rPr>
      <w:rFonts w:ascii="Arial" w:eastAsia="Times New Roman" w:hAnsi="Arial" w:cs="Times New Roman"/>
      <w:b/>
      <w:bCs/>
      <w:szCs w:val="32"/>
      <w:lang w:eastAsia="en-US"/>
    </w:rPr>
  </w:style>
  <w:style w:type="character" w:customStyle="1" w:styleId="Overskrift2Tegn">
    <w:name w:val="Overskrift 2 Tegn"/>
    <w:aliases w:val="Brev dato Tegn"/>
    <w:basedOn w:val="Standardskrifttypeiafsnit"/>
    <w:link w:val="Overskrift2"/>
    <w:uiPriority w:val="9"/>
    <w:rsid w:val="003205CE"/>
    <w:rPr>
      <w:rFonts w:ascii="Arial" w:eastAsia="Times New Roman" w:hAnsi="Arial" w:cs="Times New Roman"/>
      <w:bCs/>
      <w:iCs/>
      <w:sz w:val="16"/>
      <w:szCs w:val="28"/>
      <w:lang w:eastAsia="en-US"/>
    </w:rPr>
  </w:style>
  <w:style w:type="paragraph" w:styleId="Listeafsnit">
    <w:name w:val="List Paragraph"/>
    <w:basedOn w:val="Normal"/>
    <w:uiPriority w:val="34"/>
    <w:rsid w:val="000C064D"/>
    <w:pPr>
      <w:ind w:left="720"/>
      <w:contextualSpacing/>
    </w:pPr>
  </w:style>
  <w:style w:type="paragraph" w:styleId="Opstilling-punkttegn">
    <w:name w:val="List Bullet"/>
    <w:basedOn w:val="Normal"/>
    <w:uiPriority w:val="99"/>
    <w:unhideWhenUsed/>
    <w:rsid w:val="003744F2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369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11470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0EC85-41C3-4584-8AC3-B03541E8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747</Characters>
  <Application>Microsoft Office Word</Application>
  <DocSecurity>0</DocSecurity>
  <Lines>25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e Knudsen</cp:lastModifiedBy>
  <cp:revision>3</cp:revision>
  <cp:lastPrinted>2017-05-23T08:59:00Z</cp:lastPrinted>
  <dcterms:created xsi:type="dcterms:W3CDTF">2021-04-09T14:51:00Z</dcterms:created>
  <dcterms:modified xsi:type="dcterms:W3CDTF">2021-04-0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